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B5BA" w14:textId="77777777" w:rsidR="00136C01" w:rsidRDefault="00000000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ПОКАНА ЗА УЧАСТИЕ В МЕЖДУНАРОДЕН ФОРУМ</w:t>
      </w:r>
    </w:p>
    <w:p w14:paraId="35BC248B" w14:textId="65BEB9B8" w:rsidR="006D07FA" w:rsidRPr="006D07FA" w:rsidRDefault="006D07FA">
      <w:pPr>
        <w:jc w:val="center"/>
        <w:rPr>
          <w:b/>
          <w:bCs/>
          <w:lang w:val="bg-BG"/>
        </w:rPr>
      </w:pPr>
      <w:r w:rsidRPr="006D07FA">
        <w:rPr>
          <w:b/>
          <w:bCs/>
        </w:rPr>
        <w:t>„</w:t>
      </w:r>
      <w:proofErr w:type="spellStart"/>
      <w:r w:rsidRPr="006D07FA">
        <w:rPr>
          <w:b/>
          <w:bCs/>
        </w:rPr>
        <w:t>Европейско</w:t>
      </w:r>
      <w:proofErr w:type="spellEnd"/>
      <w:r w:rsidRPr="006D07FA">
        <w:rPr>
          <w:b/>
          <w:bCs/>
        </w:rPr>
        <w:t xml:space="preserve"> </w:t>
      </w:r>
      <w:proofErr w:type="spellStart"/>
      <w:r w:rsidRPr="006D07FA">
        <w:rPr>
          <w:b/>
          <w:bCs/>
        </w:rPr>
        <w:t>сътрудничество</w:t>
      </w:r>
      <w:proofErr w:type="spellEnd"/>
      <w:r w:rsidRPr="006D07FA">
        <w:rPr>
          <w:b/>
          <w:bCs/>
        </w:rPr>
        <w:t xml:space="preserve">, </w:t>
      </w:r>
      <w:proofErr w:type="spellStart"/>
      <w:r w:rsidRPr="006D07FA">
        <w:rPr>
          <w:b/>
          <w:bCs/>
        </w:rPr>
        <w:t>образование</w:t>
      </w:r>
      <w:proofErr w:type="spellEnd"/>
      <w:r w:rsidRPr="006D07FA">
        <w:rPr>
          <w:b/>
          <w:bCs/>
        </w:rPr>
        <w:t xml:space="preserve"> и </w:t>
      </w:r>
      <w:proofErr w:type="spellStart"/>
      <w:proofErr w:type="gramStart"/>
      <w:r w:rsidRPr="006D07FA">
        <w:rPr>
          <w:b/>
          <w:bCs/>
        </w:rPr>
        <w:t>инвестиции</w:t>
      </w:r>
      <w:proofErr w:type="spellEnd"/>
      <w:r w:rsidRPr="006D07FA">
        <w:rPr>
          <w:b/>
          <w:bCs/>
        </w:rPr>
        <w:t>“</w:t>
      </w:r>
      <w:proofErr w:type="gramEnd"/>
    </w:p>
    <w:p w14:paraId="1DE79EFA" w14:textId="77777777" w:rsidR="00136C01" w:rsidRDefault="00136C01"/>
    <w:p w14:paraId="59CAA0C7" w14:textId="053CD329" w:rsidR="00136C01" w:rsidRPr="00364C8D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Уважаем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дам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господ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>,</w:t>
      </w:r>
    </w:p>
    <w:p w14:paraId="4D86E8D4" w14:textId="77777777" w:rsidR="00136C01" w:rsidRPr="00364C8D" w:rsidRDefault="00000000">
      <w:pPr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sz w:val="24"/>
          <w:szCs w:val="24"/>
        </w:rPr>
        <w:t xml:space="preserve">Имаме удоволствието да Ви отправим покана за участие в Международния форум „Европейско сътрудничество, образование и </w:t>
      </w:r>
      <w:proofErr w:type="gramStart"/>
      <w:r w:rsidRPr="00364C8D">
        <w:rPr>
          <w:rFonts w:ascii="Times New Roman" w:hAnsi="Times New Roman" w:cs="Times New Roman"/>
          <w:sz w:val="24"/>
          <w:szCs w:val="24"/>
        </w:rPr>
        <w:t>инвестиции“</w:t>
      </w:r>
      <w:proofErr w:type="gramEnd"/>
      <w:r w:rsidRPr="00364C8D">
        <w:rPr>
          <w:rFonts w:ascii="Times New Roman" w:hAnsi="Times New Roman" w:cs="Times New Roman"/>
          <w:sz w:val="24"/>
          <w:szCs w:val="24"/>
        </w:rPr>
        <w:t>, който ще се проведе на 17 февруари 2026 г. от 10:00 часа в Търговско-промишлената палата в гр. Чорлу, Република Турция.</w:t>
      </w:r>
    </w:p>
    <w:p w14:paraId="4B9EF47E" w14:textId="7E1E2106" w:rsidR="00136C01" w:rsidRPr="00364C8D" w:rsidRDefault="0000000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Събитието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организир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r w:rsidR="00A6029B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турската фирма - </w:t>
      </w:r>
      <w:r w:rsidRPr="00364C8D">
        <w:rPr>
          <w:rFonts w:ascii="Times New Roman" w:hAnsi="Times New Roman" w:cs="Times New Roman"/>
          <w:sz w:val="24"/>
          <w:szCs w:val="24"/>
        </w:rPr>
        <w:t xml:space="preserve">BG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Turizm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Danışmanlık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Ltd. Şti. в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партньорство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Камарат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вносителите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износителите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364C8D">
        <w:rPr>
          <w:rFonts w:ascii="Times New Roman" w:hAnsi="Times New Roman" w:cs="Times New Roman"/>
          <w:sz w:val="24"/>
          <w:szCs w:val="24"/>
        </w:rPr>
        <w:t>Българи</w:t>
      </w:r>
      <w:proofErr w:type="spellEnd"/>
      <w:r w:rsidR="00A6029B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я, </w:t>
      </w:r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r w:rsidR="000971A2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End"/>
      <w:r w:rsidR="000971A2" w:rsidRPr="00364C8D">
        <w:rPr>
          <w:rFonts w:ascii="Times New Roman" w:hAnsi="Times New Roman" w:cs="Times New Roman"/>
          <w:sz w:val="24"/>
          <w:szCs w:val="24"/>
          <w:lang w:val="bg-BG"/>
        </w:rPr>
        <w:t>Търговско промишлената палата в гр.Чорлу</w:t>
      </w:r>
      <w:r w:rsidR="00A6029B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gramStart"/>
      <w:r w:rsidR="00A6029B" w:rsidRPr="00364C8D">
        <w:rPr>
          <w:rFonts w:ascii="Times New Roman" w:hAnsi="Times New Roman" w:cs="Times New Roman"/>
          <w:sz w:val="24"/>
          <w:szCs w:val="24"/>
          <w:lang w:val="bg-BG"/>
        </w:rPr>
        <w:t>Индустриалната  зона</w:t>
      </w:r>
      <w:proofErr w:type="gramEnd"/>
      <w:r w:rsidR="00A6029B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 в гр. </w:t>
      </w:r>
      <w:proofErr w:type="gramStart"/>
      <w:r w:rsidR="00A6029B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Ергене, </w:t>
      </w:r>
      <w:r w:rsidR="000971A2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 които</w:t>
      </w:r>
      <w:proofErr w:type="gramEnd"/>
      <w:r w:rsidR="000971A2" w:rsidRPr="00364C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971A2" w:rsidRPr="00364C8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създад</w:t>
      </w:r>
      <w:proofErr w:type="spellEnd"/>
      <w:r w:rsidR="000971A2" w:rsidRPr="00364C8D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устойчив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платформ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институционален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икономическ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образователен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диалог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България,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Турция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европейск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партньор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>.</w:t>
      </w:r>
    </w:p>
    <w:p w14:paraId="050D4B24" w14:textId="16DD0F5B" w:rsidR="000971A2" w:rsidRPr="00364C8D" w:rsidRDefault="000971A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Участие във форума </w:t>
      </w:r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вземат </w:t>
      </w:r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Б,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лгарските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и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ониращи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шето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жбин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оциацият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ите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лгария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оци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а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ят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ите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лгария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риканско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ърговско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стриалн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ара</w:t>
      </w:r>
      <w:proofErr w:type="spellEnd"/>
      <w:r w:rsidRPr="00364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.</w:t>
      </w:r>
    </w:p>
    <w:p w14:paraId="6F22ED20" w14:textId="77777777" w:rsidR="006014A4" w:rsidRPr="00364C8D" w:rsidRDefault="006014A4">
      <w:pPr>
        <w:rPr>
          <w:rFonts w:ascii="Times New Roman" w:hAnsi="Times New Roman" w:cs="Times New Roman"/>
          <w:sz w:val="24"/>
          <w:szCs w:val="24"/>
        </w:rPr>
      </w:pPr>
    </w:p>
    <w:p w14:paraId="5B0D1B39" w14:textId="42278CB1" w:rsidR="006014A4" w:rsidRPr="00364C8D" w:rsidRDefault="006014A4" w:rsidP="006014A4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sz w:val="24"/>
          <w:szCs w:val="24"/>
          <w:lang w:val="bg-BG"/>
        </w:rPr>
        <w:t>На форума ще присъстват  представители на турски компании от следните сектори:</w:t>
      </w:r>
    </w:p>
    <w:p w14:paraId="20DA4754" w14:textId="77777777" w:rsidR="006014A4" w:rsidRPr="00364C8D" w:rsidRDefault="006014A4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кстилна и шивашка промишленост;</w:t>
      </w:r>
    </w:p>
    <w:p w14:paraId="70EF3163" w14:textId="77777777" w:rsidR="006014A4" w:rsidRPr="00364C8D" w:rsidRDefault="006014A4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жарска и обувна индустрия;</w:t>
      </w:r>
    </w:p>
    <w:p w14:paraId="234694EF" w14:textId="77777777" w:rsidR="006014A4" w:rsidRPr="00364C8D" w:rsidRDefault="006014A4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имическа промишленост, пластмаси и суровини;</w:t>
      </w:r>
    </w:p>
    <w:p w14:paraId="65CC52F0" w14:textId="77777777" w:rsidR="006014A4" w:rsidRPr="00364C8D" w:rsidRDefault="006014A4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талопреработване и машиностроене;</w:t>
      </w:r>
    </w:p>
    <w:p w14:paraId="6A96B147" w14:textId="77777777" w:rsidR="006014A4" w:rsidRPr="00364C8D" w:rsidRDefault="006014A4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изводство на опаковки и индустриални материали;</w:t>
      </w:r>
    </w:p>
    <w:p w14:paraId="5E6381AA" w14:textId="6A678737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армацефтична промишленост</w:t>
      </w:r>
    </w:p>
    <w:p w14:paraId="490DC31D" w14:textId="191CB7E7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белна промишленоср</w:t>
      </w:r>
    </w:p>
    <w:p w14:paraId="742CF98B" w14:textId="19B4C4C6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гетика</w:t>
      </w:r>
    </w:p>
    <w:p w14:paraId="25593624" w14:textId="10836294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ранително -вкусова промишленост</w:t>
      </w:r>
    </w:p>
    <w:p w14:paraId="3822B146" w14:textId="02B65A70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аковъчна индустрия</w:t>
      </w:r>
    </w:p>
    <w:p w14:paraId="3CA794BE" w14:textId="53CF37CD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емеделие</w:t>
      </w:r>
    </w:p>
    <w:p w14:paraId="447B8102" w14:textId="16B187FC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оителна индустрия </w:t>
      </w:r>
    </w:p>
    <w:p w14:paraId="17683758" w14:textId="5434D67B" w:rsidR="00472385" w:rsidRPr="00364C8D" w:rsidRDefault="00472385" w:rsidP="006014A4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64C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Добивна промишленост</w:t>
      </w:r>
    </w:p>
    <w:p w14:paraId="71EE38FC" w14:textId="77777777" w:rsidR="006014A4" w:rsidRPr="00364C8D" w:rsidRDefault="006014A4">
      <w:pPr>
        <w:rPr>
          <w:rFonts w:ascii="Times New Roman" w:hAnsi="Times New Roman" w:cs="Times New Roman"/>
          <w:sz w:val="24"/>
          <w:szCs w:val="24"/>
        </w:rPr>
      </w:pPr>
    </w:p>
    <w:p w14:paraId="2C1659B2" w14:textId="77777777" w:rsidR="00136C01" w:rsidRPr="00364C8D" w:rsidRDefault="00000000">
      <w:pPr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b/>
          <w:sz w:val="24"/>
          <w:szCs w:val="24"/>
        </w:rPr>
        <w:br/>
        <w:t>ФОРМАТ НА ФОРУМА</w:t>
      </w:r>
    </w:p>
    <w:p w14:paraId="707BC5EC" w14:textId="77777777" w:rsidR="00136C01" w:rsidRPr="00364C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sz w:val="24"/>
          <w:szCs w:val="24"/>
        </w:rPr>
        <w:t>Официална част;</w:t>
      </w:r>
    </w:p>
    <w:p w14:paraId="5764DAC8" w14:textId="5EC4C7DC" w:rsidR="00136C01" w:rsidRPr="00364C8D" w:rsidRDefault="000971A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искусионн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панел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>;</w:t>
      </w:r>
    </w:p>
    <w:p w14:paraId="532A01CC" w14:textId="77777777" w:rsidR="00136C01" w:rsidRPr="00364C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sz w:val="24"/>
          <w:szCs w:val="24"/>
        </w:rPr>
        <w:t>Презентации и обмен на добри практики;</w:t>
      </w:r>
    </w:p>
    <w:p w14:paraId="0D93D278" w14:textId="77777777" w:rsidR="00136C01" w:rsidRPr="00364C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proofErr w:type="spellStart"/>
      <w:r w:rsidRPr="00364C8D">
        <w:rPr>
          <w:rFonts w:ascii="Times New Roman" w:hAnsi="Times New Roman" w:cs="Times New Roman"/>
          <w:sz w:val="24"/>
          <w:szCs w:val="24"/>
        </w:rPr>
        <w:t>Възможности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трансгранично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sz w:val="24"/>
          <w:szCs w:val="24"/>
        </w:rPr>
        <w:t>сътрудничество</w:t>
      </w:r>
      <w:proofErr w:type="spellEnd"/>
      <w:r w:rsidRPr="00364C8D">
        <w:rPr>
          <w:rFonts w:ascii="Times New Roman" w:hAnsi="Times New Roman" w:cs="Times New Roman"/>
          <w:sz w:val="24"/>
          <w:szCs w:val="24"/>
        </w:rPr>
        <w:t>.</w:t>
      </w:r>
    </w:p>
    <w:p w14:paraId="00A00BA8" w14:textId="5BC4898E" w:rsidR="00136C01" w:rsidRPr="00364C8D" w:rsidRDefault="000971A2" w:rsidP="00C50F8E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sz w:val="24"/>
          <w:szCs w:val="24"/>
        </w:rPr>
        <w:t xml:space="preserve">B2B </w:t>
      </w:r>
      <w:r w:rsidRPr="00364C8D">
        <w:rPr>
          <w:rFonts w:ascii="Times New Roman" w:hAnsi="Times New Roman" w:cs="Times New Roman"/>
          <w:sz w:val="24"/>
          <w:szCs w:val="24"/>
          <w:lang w:val="bg-BG"/>
        </w:rPr>
        <w:t>срещи</w:t>
      </w:r>
    </w:p>
    <w:p w14:paraId="322CC3C5" w14:textId="77777777" w:rsidR="006D07FA" w:rsidRPr="00364C8D" w:rsidRDefault="006D07FA" w:rsidP="006D07F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4BC4E3" w14:textId="4C696627" w:rsidR="006D07FA" w:rsidRPr="00364C8D" w:rsidRDefault="006D07FA" w:rsidP="00B237D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6EBE44E" w14:textId="77777777" w:rsidR="00136C01" w:rsidRPr="00364C8D" w:rsidRDefault="00000000">
      <w:pPr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sz w:val="24"/>
          <w:szCs w:val="24"/>
        </w:rPr>
        <w:br/>
        <w:t>Молим Вашето участие да бъде потвърдено на следните имейли:</w:t>
      </w:r>
    </w:p>
    <w:p w14:paraId="72A2479F" w14:textId="730F7068" w:rsidR="00136C01" w:rsidRPr="00364C8D" w:rsidRDefault="00136C01" w:rsidP="00A6029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6A28872" w14:textId="7E8B454C" w:rsidR="00136C01" w:rsidRPr="00364C8D" w:rsidRDefault="006D07FA">
      <w:pPr>
        <w:pStyle w:val="ListBulle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64C8D">
          <w:rPr>
            <w:rStyle w:val="Hyperlink"/>
            <w:rFonts w:ascii="Times New Roman" w:hAnsi="Times New Roman" w:cs="Times New Roman"/>
            <w:sz w:val="24"/>
            <w:szCs w:val="24"/>
          </w:rPr>
          <w:t>office@bulgariancgamber.org</w:t>
        </w:r>
      </w:hyperlink>
    </w:p>
    <w:p w14:paraId="65EBE91C" w14:textId="77777777" w:rsidR="006D07FA" w:rsidRPr="00364C8D" w:rsidRDefault="006D07FA" w:rsidP="006D07F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A9830A" w14:textId="77777777" w:rsidR="006D07FA" w:rsidRPr="00364C8D" w:rsidRDefault="006D07FA" w:rsidP="006D07F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28C34B" w14:textId="77777777" w:rsidR="006D07FA" w:rsidRPr="00364C8D" w:rsidRDefault="006D07FA" w:rsidP="006D07F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4597261" w14:textId="77777777" w:rsidR="00136C01" w:rsidRPr="00364C8D" w:rsidRDefault="00000000">
      <w:pPr>
        <w:rPr>
          <w:rFonts w:ascii="Times New Roman" w:hAnsi="Times New Roman" w:cs="Times New Roman"/>
          <w:sz w:val="24"/>
          <w:szCs w:val="24"/>
        </w:rPr>
      </w:pPr>
      <w:r w:rsidRPr="00364C8D">
        <w:rPr>
          <w:rFonts w:ascii="Times New Roman" w:hAnsi="Times New Roman" w:cs="Times New Roman"/>
          <w:sz w:val="24"/>
          <w:szCs w:val="24"/>
        </w:rPr>
        <w:br/>
        <w:t>С уважение,</w:t>
      </w:r>
    </w:p>
    <w:p w14:paraId="64EE3048" w14:textId="77777777" w:rsidR="00A6029B" w:rsidRPr="00364C8D" w:rsidRDefault="000000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4C8D">
        <w:rPr>
          <w:rFonts w:ascii="Times New Roman" w:hAnsi="Times New Roman" w:cs="Times New Roman"/>
          <w:b/>
          <w:sz w:val="24"/>
          <w:szCs w:val="24"/>
        </w:rPr>
        <w:t>BG Uluslararası Turizm Eğitim Danışmanlık Ltd. Şti.</w:t>
      </w:r>
      <w:r w:rsidRPr="00364C8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364C8D">
        <w:rPr>
          <w:rFonts w:ascii="Times New Roman" w:hAnsi="Times New Roman" w:cs="Times New Roman"/>
          <w:b/>
          <w:sz w:val="24"/>
          <w:szCs w:val="24"/>
        </w:rPr>
        <w:t>Камара</w:t>
      </w:r>
      <w:proofErr w:type="spellEnd"/>
      <w:r w:rsidRPr="00364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64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C8D">
        <w:rPr>
          <w:rFonts w:ascii="Times New Roman" w:hAnsi="Times New Roman" w:cs="Times New Roman"/>
          <w:b/>
          <w:sz w:val="24"/>
          <w:szCs w:val="24"/>
        </w:rPr>
        <w:t>вносителите</w:t>
      </w:r>
      <w:proofErr w:type="spellEnd"/>
      <w:r w:rsidRPr="00364C8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64C8D">
        <w:rPr>
          <w:rFonts w:ascii="Times New Roman" w:hAnsi="Times New Roman" w:cs="Times New Roman"/>
          <w:b/>
          <w:sz w:val="24"/>
          <w:szCs w:val="24"/>
        </w:rPr>
        <w:t>износителите</w:t>
      </w:r>
      <w:proofErr w:type="spellEnd"/>
      <w:r w:rsidRPr="00364C8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364C8D">
        <w:rPr>
          <w:rFonts w:ascii="Times New Roman" w:hAnsi="Times New Roman" w:cs="Times New Roman"/>
          <w:b/>
          <w:sz w:val="24"/>
          <w:szCs w:val="24"/>
        </w:rPr>
        <w:t>България</w:t>
      </w:r>
      <w:proofErr w:type="spellEnd"/>
      <w:r w:rsidRPr="00364C8D">
        <w:rPr>
          <w:rFonts w:ascii="Times New Roman" w:hAnsi="Times New Roman" w:cs="Times New Roman"/>
          <w:b/>
          <w:sz w:val="24"/>
          <w:szCs w:val="24"/>
        </w:rPr>
        <w:br/>
        <w:t>CIEB – Chamber of Importers and Exporters of Bulgaria</w:t>
      </w:r>
      <w:r w:rsidRPr="00364C8D">
        <w:rPr>
          <w:rFonts w:ascii="Times New Roman" w:hAnsi="Times New Roman" w:cs="Times New Roman"/>
          <w:b/>
          <w:sz w:val="24"/>
          <w:szCs w:val="24"/>
        </w:rPr>
        <w:br/>
      </w:r>
      <w:r w:rsidRPr="00364C8D">
        <w:rPr>
          <w:rFonts w:ascii="Times New Roman" w:hAnsi="Times New Roman" w:cs="Times New Roman"/>
          <w:b/>
          <w:sz w:val="24"/>
          <w:szCs w:val="24"/>
        </w:rPr>
        <w:br/>
        <w:t>+359 888 312 916</w:t>
      </w:r>
      <w:r w:rsidRPr="00364C8D">
        <w:rPr>
          <w:rFonts w:ascii="Times New Roman" w:hAnsi="Times New Roman" w:cs="Times New Roman"/>
          <w:b/>
          <w:sz w:val="24"/>
          <w:szCs w:val="24"/>
        </w:rPr>
        <w:br/>
        <w:t>+359 898 315 737</w:t>
      </w:r>
      <w:r w:rsidR="00A6029B" w:rsidRPr="00364C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7F39C999" w14:textId="473C073B" w:rsidR="00A6029B" w:rsidRPr="00364C8D" w:rsidRDefault="00A6029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4C8D">
        <w:rPr>
          <w:rFonts w:ascii="Times New Roman" w:hAnsi="Times New Roman" w:cs="Times New Roman"/>
          <w:b/>
          <w:sz w:val="24"/>
          <w:szCs w:val="24"/>
          <w:lang w:val="bg-BG"/>
        </w:rPr>
        <w:t>+359 899 450 494</w:t>
      </w:r>
    </w:p>
    <w:p w14:paraId="0F5A4C36" w14:textId="77777777" w:rsidR="00A6029B" w:rsidRPr="00364C8D" w:rsidRDefault="00A6029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A6029B" w:rsidRPr="00364C8D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53F8" w14:textId="77777777" w:rsidR="00A83CF1" w:rsidRDefault="00A83CF1">
      <w:pPr>
        <w:spacing w:after="0" w:line="240" w:lineRule="auto"/>
      </w:pPr>
      <w:r>
        <w:separator/>
      </w:r>
    </w:p>
  </w:endnote>
  <w:endnote w:type="continuationSeparator" w:id="0">
    <w:p w14:paraId="604F0EF8" w14:textId="77777777" w:rsidR="00A83CF1" w:rsidRDefault="00A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62D1" w14:textId="77777777" w:rsidR="00A83CF1" w:rsidRDefault="00A83CF1">
      <w:pPr>
        <w:spacing w:after="0" w:line="240" w:lineRule="auto"/>
      </w:pPr>
      <w:r>
        <w:separator/>
      </w:r>
    </w:p>
  </w:footnote>
  <w:footnote w:type="continuationSeparator" w:id="0">
    <w:p w14:paraId="7E8A2D95" w14:textId="77777777" w:rsidR="00A83CF1" w:rsidRDefault="00A8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AF98" w14:textId="77777777" w:rsidR="00136C01" w:rsidRDefault="00136C01">
    <w:pPr>
      <w:pStyle w:val="Head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320"/>
      <w:gridCol w:w="4320"/>
    </w:tblGrid>
    <w:tr w:rsidR="00136C01" w14:paraId="124DD622" w14:textId="77777777">
      <w:trPr>
        <w:jc w:val="center"/>
      </w:trPr>
      <w:tc>
        <w:tcPr>
          <w:tcW w:w="4320" w:type="dxa"/>
        </w:tcPr>
        <w:p w14:paraId="32BC4DAF" w14:textId="77777777" w:rsidR="00136C01" w:rsidRDefault="00000000">
          <w:r>
            <w:rPr>
              <w:noProof/>
            </w:rPr>
            <w:drawing>
              <wp:inline distT="0" distB="0" distL="0" distR="0" wp14:anchorId="7C436442" wp14:editId="2B17E1E9">
                <wp:extent cx="1249680" cy="833120"/>
                <wp:effectExtent l="0" t="0" r="762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_digital_vector_logo_features_BG_Uluslararası_Tu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7CFD08F7" w14:textId="77777777" w:rsidR="00136C01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47F6D77E" wp14:editId="499D4425">
                <wp:extent cx="1280160" cy="1028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266681-3AAF-4845-AC16-27E15F66CDB8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55407"/>
    <w:multiLevelType w:val="multilevel"/>
    <w:tmpl w:val="C916E9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20797807">
    <w:abstractNumId w:val="8"/>
  </w:num>
  <w:num w:numId="2" w16cid:durableId="579828894">
    <w:abstractNumId w:val="6"/>
  </w:num>
  <w:num w:numId="3" w16cid:durableId="1013799494">
    <w:abstractNumId w:val="5"/>
  </w:num>
  <w:num w:numId="4" w16cid:durableId="568075885">
    <w:abstractNumId w:val="4"/>
  </w:num>
  <w:num w:numId="5" w16cid:durableId="1430733517">
    <w:abstractNumId w:val="7"/>
  </w:num>
  <w:num w:numId="6" w16cid:durableId="1319001175">
    <w:abstractNumId w:val="3"/>
  </w:num>
  <w:num w:numId="7" w16cid:durableId="441268621">
    <w:abstractNumId w:val="2"/>
  </w:num>
  <w:num w:numId="8" w16cid:durableId="173611444">
    <w:abstractNumId w:val="1"/>
  </w:num>
  <w:num w:numId="9" w16cid:durableId="1646010691">
    <w:abstractNumId w:val="0"/>
  </w:num>
  <w:num w:numId="10" w16cid:durableId="22098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1A2"/>
    <w:rsid w:val="00136C01"/>
    <w:rsid w:val="0015074B"/>
    <w:rsid w:val="001E0976"/>
    <w:rsid w:val="0029639D"/>
    <w:rsid w:val="00326F90"/>
    <w:rsid w:val="00327EB4"/>
    <w:rsid w:val="00364C8D"/>
    <w:rsid w:val="00472385"/>
    <w:rsid w:val="006014A4"/>
    <w:rsid w:val="006D07FA"/>
    <w:rsid w:val="008F6A55"/>
    <w:rsid w:val="00985BD9"/>
    <w:rsid w:val="00A6029B"/>
    <w:rsid w:val="00A83CF1"/>
    <w:rsid w:val="00AA1D8D"/>
    <w:rsid w:val="00AC2013"/>
    <w:rsid w:val="00B237DC"/>
    <w:rsid w:val="00B47730"/>
    <w:rsid w:val="00B569E1"/>
    <w:rsid w:val="00C50F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B9690"/>
  <w14:defaultImageDpi w14:val="300"/>
  <w15:docId w15:val="{7373CDBE-8DD4-4330-B187-2EFC0337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07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ulgariancgamb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елина Рускова</cp:lastModifiedBy>
  <cp:revision>5</cp:revision>
  <dcterms:created xsi:type="dcterms:W3CDTF">2026-01-30T09:28:00Z</dcterms:created>
  <dcterms:modified xsi:type="dcterms:W3CDTF">2026-01-30T11:28:00Z</dcterms:modified>
  <cp:category/>
</cp:coreProperties>
</file>